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BB" w:rsidRDefault="008E32BB" w:rsidP="008E32BB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5E60E3" w:rsidRPr="00115E2E" w:rsidRDefault="00A660B8" w:rsidP="00115E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B5892" w:rsidRPr="00C56A55" w:rsidRDefault="00C56A55" w:rsidP="001B58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56A55">
        <w:rPr>
          <w:rFonts w:ascii="Times New Roman" w:hAnsi="Times New Roman" w:cs="Times New Roman"/>
          <w:i/>
          <w:sz w:val="28"/>
        </w:rPr>
        <w:t xml:space="preserve"> </w:t>
      </w:r>
      <w:r w:rsidRPr="00C56A55">
        <w:rPr>
          <w:rFonts w:ascii="Times New Roman" w:hAnsi="Times New Roman" w:cs="Times New Roman"/>
          <w:b/>
          <w:i/>
          <w:sz w:val="28"/>
        </w:rPr>
        <w:t>w</w:t>
      </w:r>
      <w:r w:rsidRPr="00C56A55">
        <w:rPr>
          <w:rFonts w:ascii="Times New Roman" w:hAnsi="Times New Roman" w:cs="Times New Roman"/>
          <w:i/>
          <w:sz w:val="28"/>
        </w:rPr>
        <w:t xml:space="preserve"> </w:t>
      </w:r>
      <w:r w:rsidR="005E60E3" w:rsidRPr="006E5971">
        <w:rPr>
          <w:rFonts w:ascii="Times New Roman" w:hAnsi="Times New Roman" w:cs="Times New Roman"/>
          <w:i/>
          <w:sz w:val="24"/>
          <w:u w:val="dotted"/>
        </w:rPr>
        <w:t>Panel nauczyciela</w:t>
      </w:r>
    </w:p>
    <w:p w:rsidR="004E4353" w:rsidRPr="004E4353" w:rsidRDefault="00C56A55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4353"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809"/>
      </w:tblGrid>
      <w:tr w:rsidR="00FE37C4" w:rsidTr="00FE37C4">
        <w:tc>
          <w:tcPr>
            <w:tcW w:w="7479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09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FE37C4" w:rsidTr="00FE37C4">
        <w:tc>
          <w:tcPr>
            <w:tcW w:w="7479" w:type="dxa"/>
          </w:tcPr>
          <w:p w:rsidR="005E60E3" w:rsidRPr="005E60E3" w:rsidRDefault="005E60E3" w:rsidP="005E60E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8A6292" w:rsidRDefault="008A6292" w:rsidP="00D023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A6292">
              <w:rPr>
                <w:rFonts w:ascii="Times New Roman" w:hAnsi="Times New Roman" w:cs="Times New Roman"/>
                <w:b/>
              </w:rPr>
              <w:t>Dane studentów/</w:t>
            </w:r>
            <w:r w:rsidR="00D02397">
              <w:rPr>
                <w:rFonts w:ascii="Times New Roman" w:hAnsi="Times New Roman" w:cs="Times New Roman"/>
                <w:b/>
              </w:rPr>
              <w:t xml:space="preserve"> </w:t>
            </w:r>
            <w:r w:rsidRPr="008A6292">
              <w:rPr>
                <w:rFonts w:ascii="Times New Roman" w:hAnsi="Times New Roman" w:cs="Times New Roman"/>
                <w:b/>
              </w:rPr>
              <w:t>doktorantów /słuchaczy studiów podyplomowych</w:t>
            </w:r>
            <w:r w:rsidR="00D02397" w:rsidRPr="00D02397">
              <w:rPr>
                <w:rFonts w:ascii="Times New Roman" w:hAnsi="Times New Roman" w:cs="Times New Roman"/>
                <w:sz w:val="24"/>
                <w:vertAlign w:val="superscript"/>
              </w:rPr>
              <w:t xml:space="preserve">2) </w:t>
            </w:r>
            <w:r w:rsidRPr="008A6292">
              <w:rPr>
                <w:rFonts w:ascii="Times New Roman" w:hAnsi="Times New Roman" w:cs="Times New Roman"/>
                <w:b/>
              </w:rPr>
              <w:t>w zakresie:</w:t>
            </w:r>
            <w:r w:rsidRPr="008A6292">
              <w:rPr>
                <w:rFonts w:ascii="Times New Roman" w:hAnsi="Times New Roman" w:cs="Times New Roman"/>
              </w:rPr>
              <w:t xml:space="preserve"> imię i nazwisko, nr albumu, kierunek, rok i semestr studiów, oceny, udzielone zgody, zdjęc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0E3" w:rsidRPr="005E60E3" w:rsidRDefault="008A6292" w:rsidP="008A629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8A6292">
              <w:rPr>
                <w:rFonts w:ascii="Times New Roman" w:hAnsi="Times New Roman" w:cs="Times New Roman"/>
              </w:rPr>
              <w:t xml:space="preserve"> </w:t>
            </w:r>
          </w:p>
          <w:p w:rsidR="00E8595C" w:rsidRPr="005E60E3" w:rsidRDefault="00EC751B" w:rsidP="00A77E34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4469A">
              <w:rPr>
                <w:rFonts w:ascii="Times New Roman" w:hAnsi="Times New Roman" w:cs="Times New Roman"/>
                <w:b/>
              </w:rPr>
              <w:t xml:space="preserve">Dostęp do </w:t>
            </w:r>
            <w:r w:rsidR="00A01EF5" w:rsidRPr="00B4469A">
              <w:rPr>
                <w:rFonts w:ascii="Times New Roman" w:hAnsi="Times New Roman" w:cs="Times New Roman"/>
                <w:b/>
              </w:rPr>
              <w:t>system</w:t>
            </w:r>
            <w:r w:rsidRPr="00B4469A">
              <w:rPr>
                <w:rFonts w:ascii="Times New Roman" w:hAnsi="Times New Roman" w:cs="Times New Roman"/>
                <w:b/>
              </w:rPr>
              <w:t>u</w:t>
            </w:r>
            <w:r w:rsidR="005E60E3" w:rsidRPr="00B4469A">
              <w:rPr>
                <w:rFonts w:ascii="Times New Roman" w:hAnsi="Times New Roman" w:cs="Times New Roman"/>
                <w:b/>
              </w:rPr>
              <w:t xml:space="preserve"> FAST</w:t>
            </w:r>
            <w:r w:rsidR="005E60E3" w:rsidRPr="005E60E3">
              <w:rPr>
                <w:rFonts w:ascii="Times New Roman" w:hAnsi="Times New Roman" w:cs="Times New Roman"/>
              </w:rPr>
              <w:t xml:space="preserve">  w zakresie obsługi panelu nauczyciela</w:t>
            </w:r>
            <w:r w:rsidR="00622442">
              <w:rPr>
                <w:rFonts w:ascii="Times New Roman" w:hAnsi="Times New Roman" w:cs="Times New Roman"/>
              </w:rPr>
              <w:t>.</w:t>
            </w:r>
          </w:p>
          <w:p w:rsidR="005E60E3" w:rsidRPr="006E5971" w:rsidRDefault="005E60E3" w:rsidP="006E5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B16C31" w:rsidRDefault="00A145D1" w:rsidP="00E1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zyt/ Edycja</w:t>
            </w:r>
          </w:p>
        </w:tc>
      </w:tr>
    </w:tbl>
    <w:p w:rsidR="00A145D1" w:rsidRDefault="00A145D1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na okres </w:t>
      </w:r>
      <w:r w:rsidR="00812ABC">
        <w:rPr>
          <w:rFonts w:ascii="Times New Roman" w:hAnsi="Times New Roman" w:cs="Times New Roman"/>
        </w:rPr>
        <w:t>od dnia: ……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>do dnia: ...</w:t>
      </w:r>
      <w:r w:rsidR="006E5216">
        <w:rPr>
          <w:rFonts w:ascii="Times New Roman" w:hAnsi="Times New Roman" w:cs="Times New Roman"/>
        </w:rPr>
        <w:t>.................../do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>Uzasadnienie wniosku:</w:t>
      </w:r>
      <w:r w:rsidR="005E60E3">
        <w:rPr>
          <w:rFonts w:ascii="Times New Roman" w:hAnsi="Times New Roman" w:cs="Times New Roman"/>
        </w:rPr>
        <w:t xml:space="preserve"> </w:t>
      </w:r>
      <w:r w:rsidR="00B905B0">
        <w:rPr>
          <w:rFonts w:ascii="Times New Roman" w:hAnsi="Times New Roman" w:cs="Times New Roman"/>
        </w:rPr>
        <w:t>n</w:t>
      </w:r>
      <w:r w:rsidR="00CB1706">
        <w:rPr>
          <w:rFonts w:ascii="Times New Roman" w:hAnsi="Times New Roman" w:cs="Times New Roman"/>
        </w:rPr>
        <w:t>adanie uprawnień umożliwi wywiązanie się z obowiązków nauczyciela związanych z prowadzeniem zajęć dydaktycznych</w:t>
      </w:r>
      <w:r w:rsidR="00337364">
        <w:rPr>
          <w:rFonts w:ascii="Times New Roman" w:hAnsi="Times New Roman" w:cs="Times New Roman"/>
        </w:rPr>
        <w:t>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4F2D7C" w:rsidRDefault="004F2D7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4F2D7C" w:rsidRDefault="004F2D7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0873A4" w:rsidRDefault="000873A4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967F3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5F378A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64" w:rsidRDefault="00337364" w:rsidP="005F378A">
      <w:pPr>
        <w:spacing w:after="0" w:line="240" w:lineRule="auto"/>
      </w:pPr>
      <w:r>
        <w:separator/>
      </w:r>
    </w:p>
  </w:endnote>
  <w:endnote w:type="continuationSeparator" w:id="0">
    <w:p w:rsidR="00337364" w:rsidRDefault="00337364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64" w:rsidRPr="00563C8C" w:rsidRDefault="00337364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337364" w:rsidRDefault="00337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64" w:rsidRDefault="00337364" w:rsidP="005F378A">
      <w:pPr>
        <w:spacing w:after="0" w:line="240" w:lineRule="auto"/>
      </w:pPr>
      <w:r>
        <w:separator/>
      </w:r>
    </w:p>
  </w:footnote>
  <w:footnote w:type="continuationSeparator" w:id="0">
    <w:p w:rsidR="00337364" w:rsidRDefault="00337364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830"/>
    <w:multiLevelType w:val="hybridMultilevel"/>
    <w:tmpl w:val="E616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6C6C"/>
    <w:multiLevelType w:val="hybridMultilevel"/>
    <w:tmpl w:val="B136D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307A"/>
    <w:rsid w:val="00083BEE"/>
    <w:rsid w:val="000873A4"/>
    <w:rsid w:val="00115E2E"/>
    <w:rsid w:val="0018550F"/>
    <w:rsid w:val="001A12BC"/>
    <w:rsid w:val="001B5892"/>
    <w:rsid w:val="001E64D5"/>
    <w:rsid w:val="00224F1D"/>
    <w:rsid w:val="002344CE"/>
    <w:rsid w:val="00240A16"/>
    <w:rsid w:val="002E11AA"/>
    <w:rsid w:val="002F25E9"/>
    <w:rsid w:val="00337364"/>
    <w:rsid w:val="00365CE0"/>
    <w:rsid w:val="003C0A18"/>
    <w:rsid w:val="004B56E4"/>
    <w:rsid w:val="004E4353"/>
    <w:rsid w:val="004F2D7C"/>
    <w:rsid w:val="00530CDD"/>
    <w:rsid w:val="00563C8C"/>
    <w:rsid w:val="005810F3"/>
    <w:rsid w:val="005E2BAD"/>
    <w:rsid w:val="005E60E3"/>
    <w:rsid w:val="005F378A"/>
    <w:rsid w:val="00601B73"/>
    <w:rsid w:val="00622442"/>
    <w:rsid w:val="00640EE8"/>
    <w:rsid w:val="006971E7"/>
    <w:rsid w:val="006E5216"/>
    <w:rsid w:val="006E5971"/>
    <w:rsid w:val="00723E18"/>
    <w:rsid w:val="00752DEA"/>
    <w:rsid w:val="007E6FCE"/>
    <w:rsid w:val="00812ABC"/>
    <w:rsid w:val="008300FE"/>
    <w:rsid w:val="0084395F"/>
    <w:rsid w:val="008545C3"/>
    <w:rsid w:val="00861E3E"/>
    <w:rsid w:val="008A6292"/>
    <w:rsid w:val="008C4923"/>
    <w:rsid w:val="008E32BB"/>
    <w:rsid w:val="008F051A"/>
    <w:rsid w:val="008F18E3"/>
    <w:rsid w:val="009069B6"/>
    <w:rsid w:val="009267F9"/>
    <w:rsid w:val="00967F30"/>
    <w:rsid w:val="009F4691"/>
    <w:rsid w:val="00A01EF5"/>
    <w:rsid w:val="00A145D1"/>
    <w:rsid w:val="00A660B8"/>
    <w:rsid w:val="00A77E34"/>
    <w:rsid w:val="00AA257F"/>
    <w:rsid w:val="00B16C31"/>
    <w:rsid w:val="00B4469A"/>
    <w:rsid w:val="00B770E6"/>
    <w:rsid w:val="00B905B0"/>
    <w:rsid w:val="00BF152D"/>
    <w:rsid w:val="00C56A55"/>
    <w:rsid w:val="00C75F0E"/>
    <w:rsid w:val="00CA4346"/>
    <w:rsid w:val="00CB1706"/>
    <w:rsid w:val="00CC00F4"/>
    <w:rsid w:val="00D02397"/>
    <w:rsid w:val="00D30ABE"/>
    <w:rsid w:val="00D87530"/>
    <w:rsid w:val="00DB1FF7"/>
    <w:rsid w:val="00DC2973"/>
    <w:rsid w:val="00E17F0B"/>
    <w:rsid w:val="00E8595C"/>
    <w:rsid w:val="00EC751B"/>
    <w:rsid w:val="00FB444C"/>
    <w:rsid w:val="00FE37C4"/>
    <w:rsid w:val="00FE6A93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AE6D761-0595-4340-A811-E35450C1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8222-DFB8-48E9-8E8A-561E0F8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Kamila Mędrzycka</cp:lastModifiedBy>
  <cp:revision>2</cp:revision>
  <cp:lastPrinted>2015-03-19T11:14:00Z</cp:lastPrinted>
  <dcterms:created xsi:type="dcterms:W3CDTF">2018-01-22T10:27:00Z</dcterms:created>
  <dcterms:modified xsi:type="dcterms:W3CDTF">2018-01-22T10:27:00Z</dcterms:modified>
</cp:coreProperties>
</file>